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28" w:rsidRDefault="00827C28" w:rsidP="00FE504D">
      <w:pPr>
        <w:rPr>
          <w:rFonts w:ascii="Times New Roman" w:hAnsi="Times New Roman" w:cs="Times New Roman"/>
          <w:sz w:val="28"/>
          <w:szCs w:val="28"/>
        </w:rPr>
      </w:pPr>
      <w:r w:rsidRPr="00827C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61085</wp:posOffset>
            </wp:positionH>
            <wp:positionV relativeFrom="margin">
              <wp:posOffset>-729615</wp:posOffset>
            </wp:positionV>
            <wp:extent cx="7709535" cy="10610850"/>
            <wp:effectExtent l="0" t="0" r="0" b="0"/>
            <wp:wrapSquare wrapText="bothSides"/>
            <wp:docPr id="1" name="Рисунок 1" descr="D:\Школьный сайт на UCOZ\Документы и тд\Новые доки\Приложение к свидетельству о госаккредитации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ьный сайт на UCOZ\Документы и тд\Новые доки\Приложение к свидетельству о госаккредитации0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535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5392">
        <w:rPr>
          <w:rFonts w:ascii="Times New Roman" w:hAnsi="Times New Roman" w:cs="Times New Roman"/>
          <w:sz w:val="28"/>
          <w:szCs w:val="28"/>
        </w:rPr>
        <w:t>2.2. На основании данных документов директор М</w:t>
      </w:r>
      <w:r w:rsidR="00131B97" w:rsidRPr="001D5392">
        <w:rPr>
          <w:rFonts w:ascii="Times New Roman" w:hAnsi="Times New Roman" w:cs="Times New Roman"/>
          <w:sz w:val="28"/>
          <w:szCs w:val="28"/>
        </w:rPr>
        <w:t>КОУ «И</w:t>
      </w:r>
      <w:r w:rsidRPr="001D5392">
        <w:rPr>
          <w:rFonts w:ascii="Times New Roman" w:hAnsi="Times New Roman" w:cs="Times New Roman"/>
          <w:sz w:val="28"/>
          <w:szCs w:val="28"/>
        </w:rPr>
        <w:t>СОШ»  ходатайствует об индивидуальном обучении в Управление образования.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2.3. Организация образовательного процесса регламентируется: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2.3.1. учебным планом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2.3.2. годовым календарным графиком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2.3.3. расписанием занятий.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2</w:t>
      </w:r>
      <w:r w:rsidR="00131B97" w:rsidRPr="001D5392">
        <w:rPr>
          <w:rFonts w:ascii="Times New Roman" w:hAnsi="Times New Roman" w:cs="Times New Roman"/>
          <w:sz w:val="28"/>
          <w:szCs w:val="28"/>
        </w:rPr>
        <w:t xml:space="preserve">.4. Занятия проводятся на дому </w:t>
      </w:r>
      <w:r w:rsidRPr="001D5392">
        <w:rPr>
          <w:rFonts w:ascii="Times New Roman" w:hAnsi="Times New Roman" w:cs="Times New Roman"/>
          <w:sz w:val="28"/>
          <w:szCs w:val="28"/>
        </w:rPr>
        <w:t xml:space="preserve"> по расписанию, сос</w:t>
      </w:r>
      <w:r w:rsidR="00131B97" w:rsidRPr="001D5392">
        <w:rPr>
          <w:rFonts w:ascii="Times New Roman" w:hAnsi="Times New Roman" w:cs="Times New Roman"/>
          <w:sz w:val="28"/>
          <w:szCs w:val="28"/>
        </w:rPr>
        <w:t>тавленному</w:t>
      </w:r>
      <w:r w:rsidRPr="001D5392">
        <w:rPr>
          <w:rFonts w:ascii="Times New Roman" w:hAnsi="Times New Roman" w:cs="Times New Roman"/>
          <w:sz w:val="28"/>
          <w:szCs w:val="28"/>
        </w:rPr>
        <w:t xml:space="preserve"> заместителем директора по учебно-воспитательной работе. Расписание занятий составляется на основе базисного учебного плана, индивидуальных учебных пла</w:t>
      </w:r>
      <w:r w:rsidR="00131B97" w:rsidRPr="001D5392">
        <w:rPr>
          <w:rFonts w:ascii="Times New Roman" w:hAnsi="Times New Roman" w:cs="Times New Roman"/>
          <w:sz w:val="28"/>
          <w:szCs w:val="28"/>
        </w:rPr>
        <w:t xml:space="preserve">нов: 1- 4 класса - до 8 часов, </w:t>
      </w:r>
      <w:r w:rsidRPr="001D5392">
        <w:rPr>
          <w:rFonts w:ascii="Times New Roman" w:hAnsi="Times New Roman" w:cs="Times New Roman"/>
          <w:sz w:val="28"/>
          <w:szCs w:val="28"/>
        </w:rPr>
        <w:t xml:space="preserve">5-8 классы - до 10 часов, 9 класс - до 11 часов, 10-11 классы - до 12 часов, разрабатываемых </w:t>
      </w:r>
      <w:proofErr w:type="gramStart"/>
      <w:r w:rsidRPr="001D5392">
        <w:rPr>
          <w:rFonts w:ascii="Times New Roman" w:hAnsi="Times New Roman" w:cs="Times New Roman"/>
          <w:sz w:val="28"/>
          <w:szCs w:val="28"/>
        </w:rPr>
        <w:t>педагогом  с</w:t>
      </w:r>
      <w:proofErr w:type="gramEnd"/>
      <w:r w:rsidRPr="001D5392">
        <w:rPr>
          <w:rFonts w:ascii="Times New Roman" w:hAnsi="Times New Roman" w:cs="Times New Roman"/>
          <w:sz w:val="28"/>
          <w:szCs w:val="28"/>
        </w:rPr>
        <w:t xml:space="preserve"> учетом индивидуальных особенностей ребенка, в соответствии с основными санитарно-гигиеническими требованиями, согласовывается с родителями,  и утверждается руководителем общеобразовательного учреждения.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2.5. Знания детей систематически оцениваются: в классный журнал соответствующего класса вносятся данные об успеваемости обучающегося, о переводе из класса в класс и окончании общеобразовательного учреждения.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2.6. Аттестация и перевод обучающихся осуществляется в соответствии с законом РФ “Об образовании”, положением о промежуточной ат</w:t>
      </w:r>
      <w:r w:rsidR="00131B97" w:rsidRPr="001D5392">
        <w:rPr>
          <w:rFonts w:ascii="Times New Roman" w:hAnsi="Times New Roman" w:cs="Times New Roman"/>
          <w:sz w:val="28"/>
          <w:szCs w:val="28"/>
        </w:rPr>
        <w:t>т</w:t>
      </w:r>
      <w:r w:rsidRPr="001D5392">
        <w:rPr>
          <w:rFonts w:ascii="Times New Roman" w:hAnsi="Times New Roman" w:cs="Times New Roman"/>
          <w:sz w:val="28"/>
          <w:szCs w:val="28"/>
        </w:rPr>
        <w:t>естации.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2.7. Обучающимся  выпускных классов (9-х,11-х) выдается в установленном порядке документ государственного образца о соответствующем уровне образования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2.8. Регламентирующая документация: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2.8.1. журнал записи занятий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2.8.2. документы по организации занятий (заявление родителей, медицинская справка, приказ по школе, расписание занятий)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2.8.3. классный журнал.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 xml:space="preserve">3. Кадровый состав 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3.1. При назначении учителей, работающих с больными детьми, преимущественно отдается учителям, работающим в данном классе, либо учителям, имеющим курсовую подготовку по обучению больных детей.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lastRenderedPageBreak/>
        <w:t>4. Права и обязанности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1. Права обучающегося: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1.1. на получение образования в соответствии с государственным стандартом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1.2. на уважение своего человеческого достоинства, свободу совести и информации, свободное выражение собственных взглядов и убеждений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1.3. на моральное и материальное поощрение за успехи в учении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1.4. психолого-медико-педагогическое сопровождение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1.5. на участие в культурной жизни школы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 xml:space="preserve">4.1.6. на бесплатное пользование библиотечно-информационными ресурсами библиотек. 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2. Обязанности обучающегося: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2.1. соблюдать требования общеобразовательного учреждения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2.2. добросовестно учиться, стремиться к сознательному и творческому освоению образовательных программ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2.3. уважать честь и достоинство работников общеобразовательного учреждения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2.4. соблюдать расписание занятий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2.5. находиться в часы, отведенные для занятий, дома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2.6. вести дневник.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3. Права родителей: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3.1. защищать законные права ребенка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3.2. обращаться для разрешения конфликтных с</w:t>
      </w:r>
      <w:r w:rsidR="00131B97" w:rsidRPr="001D5392">
        <w:rPr>
          <w:rFonts w:ascii="Times New Roman" w:hAnsi="Times New Roman" w:cs="Times New Roman"/>
          <w:sz w:val="28"/>
          <w:szCs w:val="28"/>
        </w:rPr>
        <w:t>итуаций к администрации школы</w:t>
      </w:r>
      <w:r w:rsidRPr="001D5392">
        <w:rPr>
          <w:rFonts w:ascii="Times New Roman" w:hAnsi="Times New Roman" w:cs="Times New Roman"/>
          <w:sz w:val="28"/>
          <w:szCs w:val="28"/>
        </w:rPr>
        <w:t>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3.3. присутствовать на уроках с разрешения администрации школы;</w:t>
      </w:r>
    </w:p>
    <w:p w:rsidR="009A3D88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3.4. вносить предложения по составлению расписания занятий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lastRenderedPageBreak/>
        <w:t>4.3.5. получать консультативную помощь специалистов школы в вопросах коррекционно-развивающего воспитания и обучения своего ребенка.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4. Обязанности родителей: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4.1. выполнять требования общеобразовательного учреждения;</w:t>
      </w:r>
    </w:p>
    <w:p w:rsidR="009A3D88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4.2. поддерживать интерес ребенка к школе и образованию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4.3. ставить учителя в известность о рекомендациях врача, особенности режима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4.4. создавать условия для проведения занятий, способствующих освоению знаний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4.5. своевременно, в течение дня,  информировать общеобразовательное учреждение об отмене занятий по случаю болезни и возобновлении занятий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4.6. контролировать ведение дневника, выполнение домашних заданий.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5. Педагогический работник имеет права, предусмотренные Законом РФ “Об образовании”, Уставом школы.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6. Обязанности учителя: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6.1. выполнять государственные программы с учетом особенностей и интересов детей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6.2. развивать навыки самостоятельной работы с учебником, справочной и художественной литературой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6.3. знать специфику заболевания, особенности режима и организации домашних занятий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6.4. не допускать перегрузки, составлять индивидуальные планы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6.5. своевременно заполнять журналы учета проводимых занятий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6.6. контролировать ведение дневника учеником и расписываться о проведенном занятии в нем (расписание, аттестация, запись домашних заданий)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6.7</w:t>
      </w:r>
      <w:proofErr w:type="gramStart"/>
      <w:r w:rsidRPr="001D5392">
        <w:rPr>
          <w:rFonts w:ascii="Times New Roman" w:hAnsi="Times New Roman" w:cs="Times New Roman"/>
          <w:sz w:val="28"/>
          <w:szCs w:val="28"/>
        </w:rPr>
        <w:t>. систематически</w:t>
      </w:r>
      <w:proofErr w:type="gramEnd"/>
      <w:r w:rsidRPr="001D5392">
        <w:rPr>
          <w:rFonts w:ascii="Times New Roman" w:hAnsi="Times New Roman" w:cs="Times New Roman"/>
          <w:sz w:val="28"/>
          <w:szCs w:val="28"/>
        </w:rPr>
        <w:t xml:space="preserve"> вносить данные об успеваемости обучающегося в классный журнал.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7. Обязанности классного руководителя: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lastRenderedPageBreak/>
        <w:t>4.7.1. согласо</w:t>
      </w:r>
      <w:r w:rsidR="009A3D88" w:rsidRPr="001D5392">
        <w:rPr>
          <w:rFonts w:ascii="Times New Roman" w:hAnsi="Times New Roman" w:cs="Times New Roman"/>
          <w:sz w:val="28"/>
          <w:szCs w:val="28"/>
        </w:rPr>
        <w:t>вывать с учителями, обучающими</w:t>
      </w:r>
      <w:r w:rsidRPr="001D5392">
        <w:rPr>
          <w:rFonts w:ascii="Times New Roman" w:hAnsi="Times New Roman" w:cs="Times New Roman"/>
          <w:sz w:val="28"/>
          <w:szCs w:val="28"/>
        </w:rPr>
        <w:t xml:space="preserve"> ребенка, родителями расписание занятий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7.2. поддерживать контакт с обучающимися и родителями, выявлять привычки, особенности и состояние здоровья больных детей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7.3. контролировать ведение дневника, классного журнала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7.4</w:t>
      </w:r>
      <w:proofErr w:type="gramStart"/>
      <w:r w:rsidRPr="001D5392">
        <w:rPr>
          <w:rFonts w:ascii="Times New Roman" w:hAnsi="Times New Roman" w:cs="Times New Roman"/>
          <w:sz w:val="28"/>
          <w:szCs w:val="28"/>
        </w:rPr>
        <w:t>. своевременно</w:t>
      </w:r>
      <w:proofErr w:type="gramEnd"/>
      <w:r w:rsidRPr="001D5392">
        <w:rPr>
          <w:rFonts w:ascii="Times New Roman" w:hAnsi="Times New Roman" w:cs="Times New Roman"/>
          <w:sz w:val="28"/>
          <w:szCs w:val="28"/>
        </w:rPr>
        <w:t xml:space="preserve"> вносить информацию об обучающихся в классный журнал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8. Обязанности администрации: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8.1. контролировать выполнение учебных программ, методику индивидуального обучения, аттестацию обучающихся, оформление документации не реже 1 раза в четверть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8.2. контролировать своевременность проведения занятий на дому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8.3. обеспечивать своевременный подбор учителей;</w:t>
      </w:r>
    </w:p>
    <w:p w:rsidR="00FE504D" w:rsidRPr="001D5392" w:rsidRDefault="00FE504D" w:rsidP="00FE504D">
      <w:pPr>
        <w:rPr>
          <w:rFonts w:ascii="Times New Roman" w:hAnsi="Times New Roman" w:cs="Times New Roman"/>
          <w:sz w:val="28"/>
          <w:szCs w:val="28"/>
        </w:rPr>
      </w:pPr>
      <w:r w:rsidRPr="001D5392">
        <w:rPr>
          <w:rFonts w:ascii="Times New Roman" w:hAnsi="Times New Roman" w:cs="Times New Roman"/>
          <w:sz w:val="28"/>
          <w:szCs w:val="28"/>
        </w:rPr>
        <w:t>4.8.4. после получения от родителей необходимых документов (заявление, справка) предоставлять в течение трех дней в управление образования ходатайство об организации индивидуального обучения больного ребенка на дому  и учебный план.</w:t>
      </w:r>
    </w:p>
    <w:p w:rsidR="009A3D88" w:rsidRPr="001D5392" w:rsidRDefault="009A3D88" w:rsidP="00FE504D">
      <w:pPr>
        <w:rPr>
          <w:rFonts w:ascii="Times New Roman" w:hAnsi="Times New Roman" w:cs="Times New Roman"/>
          <w:sz w:val="28"/>
          <w:szCs w:val="28"/>
        </w:rPr>
      </w:pPr>
    </w:p>
    <w:p w:rsidR="009A3D88" w:rsidRPr="001D5392" w:rsidRDefault="009A3D88" w:rsidP="00FE504D">
      <w:pPr>
        <w:rPr>
          <w:rFonts w:ascii="Times New Roman" w:hAnsi="Times New Roman" w:cs="Times New Roman"/>
          <w:sz w:val="28"/>
          <w:szCs w:val="28"/>
        </w:rPr>
      </w:pPr>
    </w:p>
    <w:p w:rsidR="009A3D88" w:rsidRPr="001D5392" w:rsidRDefault="009A3D88" w:rsidP="00FE504D">
      <w:pPr>
        <w:rPr>
          <w:rFonts w:ascii="Times New Roman" w:hAnsi="Times New Roman" w:cs="Times New Roman"/>
          <w:sz w:val="28"/>
          <w:szCs w:val="28"/>
        </w:rPr>
      </w:pPr>
    </w:p>
    <w:sectPr w:rsidR="009A3D88" w:rsidRPr="001D5392" w:rsidSect="00031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4D"/>
    <w:rsid w:val="00021534"/>
    <w:rsid w:val="00031F19"/>
    <w:rsid w:val="00131B97"/>
    <w:rsid w:val="001D5392"/>
    <w:rsid w:val="005F03AE"/>
    <w:rsid w:val="007E6926"/>
    <w:rsid w:val="00827C28"/>
    <w:rsid w:val="009A3D88"/>
    <w:rsid w:val="00BA0004"/>
    <w:rsid w:val="00D63703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12055E-D75A-4279-ACC5-18BE13FE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6E37-4ED3-4D20-85C2-0CD261E7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2</cp:revision>
  <cp:lastPrinted>2015-01-31T10:11:00Z</cp:lastPrinted>
  <dcterms:created xsi:type="dcterms:W3CDTF">2015-01-31T10:15:00Z</dcterms:created>
  <dcterms:modified xsi:type="dcterms:W3CDTF">2015-01-31T10:15:00Z</dcterms:modified>
</cp:coreProperties>
</file>